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17A0C768" w:rsidR="00B71C17" w:rsidRDefault="00FE73DD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271C44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5BB0" w14:textId="77777777" w:rsidR="0053576A" w:rsidRDefault="0053576A" w:rsidP="00025FD0">
      <w:r>
        <w:separator/>
      </w:r>
    </w:p>
  </w:endnote>
  <w:endnote w:type="continuationSeparator" w:id="0">
    <w:p w14:paraId="660AB322" w14:textId="77777777" w:rsidR="0053576A" w:rsidRDefault="0053576A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7AB5" w14:textId="77777777" w:rsidR="0053576A" w:rsidRDefault="0053576A" w:rsidP="00025FD0">
      <w:r>
        <w:separator/>
      </w:r>
    </w:p>
  </w:footnote>
  <w:footnote w:type="continuationSeparator" w:id="0">
    <w:p w14:paraId="68393F93" w14:textId="77777777" w:rsidR="0053576A" w:rsidRDefault="0053576A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0D0106"/>
    <w:rsid w:val="00104818"/>
    <w:rsid w:val="00115752"/>
    <w:rsid w:val="00175685"/>
    <w:rsid w:val="001F484B"/>
    <w:rsid w:val="00235932"/>
    <w:rsid w:val="00271C44"/>
    <w:rsid w:val="0028446A"/>
    <w:rsid w:val="00287AC6"/>
    <w:rsid w:val="002B0243"/>
    <w:rsid w:val="00435B4D"/>
    <w:rsid w:val="0049303D"/>
    <w:rsid w:val="0053576A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347BD"/>
    <w:rsid w:val="00A80BA0"/>
    <w:rsid w:val="00A81DB0"/>
    <w:rsid w:val="00A9374A"/>
    <w:rsid w:val="00A96A88"/>
    <w:rsid w:val="00AE6ACB"/>
    <w:rsid w:val="00AE7165"/>
    <w:rsid w:val="00B0419F"/>
    <w:rsid w:val="00B71C17"/>
    <w:rsid w:val="00BA589A"/>
    <w:rsid w:val="00BE3384"/>
    <w:rsid w:val="00C723D7"/>
    <w:rsid w:val="00D01753"/>
    <w:rsid w:val="00D13642"/>
    <w:rsid w:val="00DD04B7"/>
    <w:rsid w:val="00DD04ED"/>
    <w:rsid w:val="00DD5E1D"/>
    <w:rsid w:val="00E820D3"/>
    <w:rsid w:val="00EA1C20"/>
    <w:rsid w:val="00EF3616"/>
    <w:rsid w:val="00F03A3B"/>
    <w:rsid w:val="00F06CC5"/>
    <w:rsid w:val="00F5081C"/>
    <w:rsid w:val="00F6471A"/>
    <w:rsid w:val="00FE1BB3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8</cp:revision>
  <cp:lastPrinted>2026-03-18T17:19:00Z</cp:lastPrinted>
  <dcterms:created xsi:type="dcterms:W3CDTF">2025-10-27T22:19:00Z</dcterms:created>
  <dcterms:modified xsi:type="dcterms:W3CDTF">2026-03-18T17:21:00Z</dcterms:modified>
</cp:coreProperties>
</file>